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4C12" w14:textId="3EDC4F15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4A65DBF1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</w:t>
      </w:r>
      <w:r w:rsidR="00AC21F8">
        <w:rPr>
          <w:rFonts w:ascii="Calibri" w:eastAsia="Times New Roman" w:hAnsi="Calibri" w:cs="Calibri"/>
          <w:b/>
          <w:sz w:val="40"/>
          <w:szCs w:val="20"/>
        </w:rPr>
        <w:t>1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AC21F8">
        <w:rPr>
          <w:rFonts w:ascii="Calibri" w:eastAsia="Times New Roman" w:hAnsi="Calibri" w:cs="Calibri"/>
          <w:b/>
          <w:sz w:val="40"/>
          <w:szCs w:val="20"/>
        </w:rPr>
        <w:t>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3CE45BDC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C21F8">
        <w:rPr>
          <w:rFonts w:ascii="Calibri" w:eastAsia="Times New Roman" w:hAnsi="Calibri" w:cs="Calibri"/>
          <w:b/>
          <w:bCs/>
          <w:sz w:val="24"/>
          <w:szCs w:val="20"/>
        </w:rPr>
        <w:t>1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A61628">
        <w:rPr>
          <w:rFonts w:ascii="Calibri" w:eastAsia="Times New Roman" w:hAnsi="Calibri" w:cs="Calibri"/>
          <w:b/>
          <w:bCs/>
          <w:sz w:val="24"/>
          <w:szCs w:val="20"/>
        </w:rPr>
        <w:t>113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5AFB6219" w14:textId="2C39391D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AC21F8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AC21F8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EF2CEC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4EAD12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6B3F2161" w14:textId="4697958B" w:rsidR="009D7265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4050BD47" w14:textId="77777777" w:rsidR="009E4AA4" w:rsidRPr="00EA5783" w:rsidRDefault="009E4AA4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742CAACD" w14:textId="070DCE9E" w:rsidR="003F70AA" w:rsidRPr="008B5C0E" w:rsidRDefault="008B5C0E" w:rsidP="008B5C0E">
      <w:pPr>
        <w:spacing w:after="60" w:line="240" w:lineRule="auto"/>
        <w:ind w:left="709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608DE51D" wp14:editId="3E9B6FF6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620BF" w14:textId="3CA1FCD9" w:rsidR="00142CAA" w:rsidRPr="00A216E9" w:rsidRDefault="00142CAA" w:rsidP="00D54464">
      <w:pPr>
        <w:spacing w:after="60" w:line="240" w:lineRule="auto"/>
        <w:ind w:left="284"/>
        <w:rPr>
          <w:noProof/>
          <w:lang w:eastAsia="en-AU"/>
        </w:rPr>
      </w:pPr>
    </w:p>
    <w:p w14:paraId="70A17B46" w14:textId="2DD4034A" w:rsidR="009D7265" w:rsidRPr="007523A5" w:rsidRDefault="00AC21F8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14:paraId="7E030F8E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5678C6C7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10B98B3C" w:rsidR="009D7265" w:rsidRDefault="00AC21F8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4 January</w:t>
      </w:r>
      <w:r w:rsidR="00D438D3">
        <w:rPr>
          <w:rFonts w:ascii="Calibri" w:eastAsia="Times New Roman" w:hAnsi="Calibri" w:cs="Calibri"/>
          <w:sz w:val="24"/>
          <w:szCs w:val="20"/>
        </w:rPr>
        <w:t xml:space="preserve"> 202</w:t>
      </w:r>
      <w:r>
        <w:rPr>
          <w:rFonts w:ascii="Calibri" w:eastAsia="Times New Roman" w:hAnsi="Calibri" w:cs="Calibri"/>
          <w:sz w:val="24"/>
          <w:szCs w:val="20"/>
        </w:rPr>
        <w:t>1</w:t>
      </w:r>
    </w:p>
    <w:p w14:paraId="1E82ECB6" w14:textId="1FBFB286" w:rsidR="00453D20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8E418C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744A61FF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49E589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14069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0C3156" w:rsidRPr="000C3156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47E7655F" w:rsidR="000C3156" w:rsidRPr="000C3156" w:rsidRDefault="000C3156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29296443"/>
            <w:r w:rsidRPr="000C3156">
              <w:rPr>
                <w:sz w:val="24"/>
                <w:szCs w:val="24"/>
              </w:rPr>
              <w:t>Ainsworth Game Technology Limited</w:t>
            </w:r>
          </w:p>
        </w:tc>
      </w:tr>
      <w:bookmarkEnd w:id="1"/>
      <w:tr w:rsidR="000C3156" w:rsidRPr="000C3156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7B38DD32" w:rsidR="00F43493" w:rsidRPr="000C3156" w:rsidRDefault="00FF2185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0C3156"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Jackpot Display Controller Software</w:t>
            </w:r>
          </w:p>
        </w:tc>
      </w:tr>
      <w:tr w:rsidR="000C3156" w:rsidRPr="000C3156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4F8ABE13" w:rsidR="00F43493" w:rsidRPr="000C3156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 w:rsidR="005A3536"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0C3156"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527" w14:textId="1EFBE2E4" w:rsidR="00916BD9" w:rsidRPr="000C3156" w:rsidRDefault="000C315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</w:tc>
      </w:tr>
      <w:tr w:rsidR="000C3156" w:rsidRPr="000C3156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1FFA6227" w:rsidR="00F43493" w:rsidRPr="000C3156" w:rsidRDefault="000C315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PJS Descriptio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A1A" w14:textId="77777777" w:rsidR="000C3156" w:rsidRPr="000C3156" w:rsidRDefault="000C3156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andom and Standard Linked Progressive Jackpot</w:t>
            </w:r>
          </w:p>
          <w:p w14:paraId="5E1CB39A" w14:textId="77777777" w:rsidR="000C3156" w:rsidRPr="000C3156" w:rsidRDefault="000C3156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with CCCE Jackpot Transfer and Port Sharing</w:t>
            </w:r>
          </w:p>
          <w:p w14:paraId="3D6682DD" w14:textId="0E22F40A" w:rsidR="00D74B8A" w:rsidRPr="000C3156" w:rsidRDefault="000C3156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unctionality.</w:t>
            </w:r>
          </w:p>
        </w:tc>
      </w:tr>
      <w:tr w:rsidR="000C3156" w:rsidRPr="000C3156" w14:paraId="078E45FA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551" w14:textId="72FF8774" w:rsidR="000C3156" w:rsidRPr="000C3156" w:rsidRDefault="000C315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 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232" w14:textId="6211BA2E" w:rsidR="000C3156" w:rsidRPr="000C3156" w:rsidRDefault="000C3156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0C3156" w:rsidRPr="000C3156" w14:paraId="510A050C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5DD" w14:textId="1C958F5D" w:rsidR="000C3156" w:rsidRPr="000C3156" w:rsidRDefault="000C3156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PJS Descriptio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E43" w14:textId="5997A94B" w:rsidR="000C3156" w:rsidRPr="000C3156" w:rsidRDefault="000C3156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andom and Standard Linked Progressive Jackpot System with CCCE Jackpot Transfer and Port Sharing Functionality.</w:t>
            </w:r>
          </w:p>
        </w:tc>
      </w:tr>
      <w:tr w:rsidR="000C3156" w:rsidRPr="000C3156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0C3156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3FF8EED0" w:rsidR="00DA5CC9" w:rsidRPr="000C3156" w:rsidRDefault="000C3156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hAnsi="Calibri" w:cs="Arial"/>
                <w:sz w:val="24"/>
                <w:szCs w:val="24"/>
              </w:rPr>
              <w:t>44-A1324/S01</w:t>
            </w:r>
          </w:p>
        </w:tc>
      </w:tr>
    </w:tbl>
    <w:p w14:paraId="20296F55" w14:textId="216DCBC2" w:rsidR="00725832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0C3156" w:rsidRPr="000C3156" w14:paraId="6BC1D7F3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A73" w14:textId="1567A3C4" w:rsidR="000C3156" w:rsidRPr="000C3156" w:rsidRDefault="000C3156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sz w:val="24"/>
                <w:szCs w:val="24"/>
              </w:rPr>
              <w:t>Aristocrat Technologies Australia Pty Ltd</w:t>
            </w:r>
          </w:p>
        </w:tc>
      </w:tr>
      <w:tr w:rsidR="000C3156" w:rsidRPr="000C3156" w14:paraId="6E34FA09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6DF5" w14:textId="12A576CE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New Standard Linked Progressive Jackpot System (LPJS)</w:t>
            </w:r>
          </w:p>
        </w:tc>
      </w:tr>
      <w:tr w:rsidR="000C3156" w:rsidRPr="000C3156" w14:paraId="6ABFEB74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27A8" w14:textId="70CB70C2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93A" w14:textId="6A603C39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-ABLER Standard Link Progressive Jackpot Controller</w:t>
            </w:r>
          </w:p>
        </w:tc>
      </w:tr>
      <w:tr w:rsidR="000C3156" w:rsidRPr="000C3156" w14:paraId="0B7C59B7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E16" w14:textId="44E85A10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E35" w14:textId="35738693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04</w:t>
            </w:r>
          </w:p>
        </w:tc>
      </w:tr>
      <w:tr w:rsidR="000C3156" w:rsidRPr="000C3156" w14:paraId="21059864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885" w14:textId="39E83C45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5D9" w14:textId="77777777" w:rsid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 FA FA</w:t>
            </w:r>
          </w:p>
          <w:p w14:paraId="24D88225" w14:textId="3CCB2062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rand Star</w:t>
            </w:r>
          </w:p>
        </w:tc>
      </w:tr>
      <w:tr w:rsidR="000C3156" w:rsidRPr="000C3156" w14:paraId="5F095845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CA67" w14:textId="77777777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A92A" w14:textId="3BE501C6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hAnsi="Calibri" w:cs="Arial"/>
                <w:sz w:val="24"/>
                <w:szCs w:val="24"/>
              </w:rPr>
              <w:t>01-A1989/S02</w:t>
            </w:r>
          </w:p>
        </w:tc>
      </w:tr>
    </w:tbl>
    <w:p w14:paraId="0C2E828F" w14:textId="2F22DE28" w:rsidR="000C3156" w:rsidRDefault="000C3156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0C3156" w:rsidRPr="000C3156" w14:paraId="15DD1707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BF2" w14:textId="6592C556" w:rsidR="000C3156" w:rsidRPr="000C3156" w:rsidRDefault="000C3156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sz w:val="24"/>
                <w:szCs w:val="24"/>
              </w:rPr>
              <w:t>Konami Australia Pty Ltd</w:t>
            </w:r>
          </w:p>
        </w:tc>
      </w:tr>
      <w:tr w:rsidR="000C3156" w:rsidRPr="000C3156" w14:paraId="07C2391F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1F4A" w14:textId="036DEA6F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Added New Jackpot Theme ‘Bull Rush Blitz’</w:t>
            </w:r>
          </w:p>
        </w:tc>
      </w:tr>
      <w:tr w:rsidR="000C3156" w:rsidRPr="000C3156" w14:paraId="705254CF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891" w14:textId="77777777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8642" w14:textId="7526A260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T2 LPJS Controller</w:t>
            </w:r>
          </w:p>
        </w:tc>
      </w:tr>
      <w:tr w:rsidR="000C3156" w:rsidRPr="000C3156" w14:paraId="20C6504E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A4E" w14:textId="77777777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849D" w14:textId="2AE1EBB8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.YA004</w:t>
            </w:r>
          </w:p>
        </w:tc>
      </w:tr>
      <w:tr w:rsidR="000C3156" w:rsidRPr="000C3156" w14:paraId="26126811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EEF" w14:textId="381CC970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79C" w14:textId="225516EA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ll Rush Blitz</w:t>
            </w:r>
          </w:p>
        </w:tc>
      </w:tr>
      <w:tr w:rsidR="000C3156" w:rsidRPr="000C3156" w14:paraId="2BAA0F79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1717" w14:textId="77777777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88B3" w14:textId="5CA8B21B" w:rsidR="000C3156" w:rsidRPr="000C3156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3156">
              <w:rPr>
                <w:rFonts w:ascii="Calibri" w:hAnsi="Calibri" w:cs="Arial"/>
                <w:sz w:val="24"/>
                <w:szCs w:val="24"/>
              </w:rPr>
              <w:t>39-A1410/S01</w:t>
            </w:r>
          </w:p>
        </w:tc>
      </w:tr>
    </w:tbl>
    <w:p w14:paraId="67B179DF" w14:textId="77777777" w:rsidR="000C3156" w:rsidRPr="0014069D" w:rsidRDefault="000C3156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0C3156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0F19" w14:textId="77777777" w:rsidR="00593374" w:rsidRDefault="00593374" w:rsidP="009D7265">
      <w:pPr>
        <w:spacing w:after="0" w:line="240" w:lineRule="auto"/>
      </w:pPr>
      <w:r>
        <w:separator/>
      </w:r>
    </w:p>
  </w:endnote>
  <w:endnote w:type="continuationSeparator" w:id="0">
    <w:p w14:paraId="0969FED1" w14:textId="77777777" w:rsidR="00593374" w:rsidRDefault="00593374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F882" w14:textId="77777777" w:rsidR="00BF7AEA" w:rsidRDefault="00BF7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FCF2" w14:textId="2534428E" w:rsidR="00BF7AEA" w:rsidRPr="00BF7AEA" w:rsidRDefault="00BF7AEA" w:rsidP="00BF7AEA">
    <w:pPr>
      <w:pStyle w:val="Footer"/>
      <w:jc w:val="center"/>
      <w:rPr>
        <w:rFonts w:ascii="Arial" w:hAnsi="Arial" w:cs="Arial"/>
        <w:sz w:val="14"/>
      </w:rPr>
    </w:pPr>
    <w:r w:rsidRPr="00BF7AE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C273" w14:textId="2A80AB31" w:rsidR="00BF7AEA" w:rsidRPr="00BF7AEA" w:rsidRDefault="00BF7AEA" w:rsidP="00BF7AEA">
    <w:pPr>
      <w:pStyle w:val="Footer"/>
      <w:jc w:val="center"/>
      <w:rPr>
        <w:rFonts w:ascii="Arial" w:hAnsi="Arial" w:cs="Arial"/>
        <w:sz w:val="14"/>
      </w:rPr>
    </w:pPr>
    <w:r w:rsidRPr="00BF7AE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BAD0F" w14:textId="77777777" w:rsidR="00593374" w:rsidRDefault="00593374" w:rsidP="009D7265">
      <w:pPr>
        <w:spacing w:after="0" w:line="240" w:lineRule="auto"/>
      </w:pPr>
      <w:r>
        <w:separator/>
      </w:r>
    </w:p>
  </w:footnote>
  <w:footnote w:type="continuationSeparator" w:id="0">
    <w:p w14:paraId="25278C09" w14:textId="77777777" w:rsidR="00593374" w:rsidRDefault="00593374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5DD5" w14:textId="77777777" w:rsidR="00BF7AEA" w:rsidRDefault="00BF7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D709" w14:textId="77777777" w:rsidR="00BF7AEA" w:rsidRDefault="00BF7A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38AB" w14:textId="726F4460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</w:t>
    </w:r>
    <w:r w:rsidR="00AC21F8"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AC21F8"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C3156"/>
    <w:rsid w:val="000D07FC"/>
    <w:rsid w:val="000E59CE"/>
    <w:rsid w:val="00105D85"/>
    <w:rsid w:val="00107015"/>
    <w:rsid w:val="0014069D"/>
    <w:rsid w:val="00142CAA"/>
    <w:rsid w:val="00157B4B"/>
    <w:rsid w:val="00167367"/>
    <w:rsid w:val="001C7EB5"/>
    <w:rsid w:val="001D4167"/>
    <w:rsid w:val="001E48E0"/>
    <w:rsid w:val="002040BC"/>
    <w:rsid w:val="0024450B"/>
    <w:rsid w:val="002905F2"/>
    <w:rsid w:val="002A457E"/>
    <w:rsid w:val="002D5A15"/>
    <w:rsid w:val="002F0CBA"/>
    <w:rsid w:val="003018A0"/>
    <w:rsid w:val="00326276"/>
    <w:rsid w:val="00373731"/>
    <w:rsid w:val="00377FC3"/>
    <w:rsid w:val="003C2791"/>
    <w:rsid w:val="003C39C3"/>
    <w:rsid w:val="003F70AA"/>
    <w:rsid w:val="00400A19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1788C"/>
    <w:rsid w:val="00552310"/>
    <w:rsid w:val="005663DD"/>
    <w:rsid w:val="00593374"/>
    <w:rsid w:val="00593EAA"/>
    <w:rsid w:val="005A3536"/>
    <w:rsid w:val="006150F6"/>
    <w:rsid w:val="0064365B"/>
    <w:rsid w:val="00655C83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7F719A"/>
    <w:rsid w:val="008603AE"/>
    <w:rsid w:val="0086594F"/>
    <w:rsid w:val="00866303"/>
    <w:rsid w:val="008866AA"/>
    <w:rsid w:val="008912BF"/>
    <w:rsid w:val="008B5C0E"/>
    <w:rsid w:val="008B6D17"/>
    <w:rsid w:val="008C67D1"/>
    <w:rsid w:val="008F3B8A"/>
    <w:rsid w:val="00916BD9"/>
    <w:rsid w:val="00922392"/>
    <w:rsid w:val="00947294"/>
    <w:rsid w:val="009A08E0"/>
    <w:rsid w:val="009D7265"/>
    <w:rsid w:val="009D7D51"/>
    <w:rsid w:val="009E4AA4"/>
    <w:rsid w:val="00A216E9"/>
    <w:rsid w:val="00A61628"/>
    <w:rsid w:val="00A65D82"/>
    <w:rsid w:val="00AA069D"/>
    <w:rsid w:val="00AA7010"/>
    <w:rsid w:val="00AC21F8"/>
    <w:rsid w:val="00AD4408"/>
    <w:rsid w:val="00AD7F7A"/>
    <w:rsid w:val="00AE3999"/>
    <w:rsid w:val="00B031E8"/>
    <w:rsid w:val="00B04F07"/>
    <w:rsid w:val="00B13691"/>
    <w:rsid w:val="00B346BC"/>
    <w:rsid w:val="00B537F6"/>
    <w:rsid w:val="00B65A34"/>
    <w:rsid w:val="00B760F4"/>
    <w:rsid w:val="00B92E6A"/>
    <w:rsid w:val="00BB23A9"/>
    <w:rsid w:val="00BF18B8"/>
    <w:rsid w:val="00BF7AEA"/>
    <w:rsid w:val="00C32014"/>
    <w:rsid w:val="00C36599"/>
    <w:rsid w:val="00C65484"/>
    <w:rsid w:val="00C70A4B"/>
    <w:rsid w:val="00C8303E"/>
    <w:rsid w:val="00CD16A9"/>
    <w:rsid w:val="00CE420F"/>
    <w:rsid w:val="00D438D3"/>
    <w:rsid w:val="00D54464"/>
    <w:rsid w:val="00D74B8A"/>
    <w:rsid w:val="00D85D6E"/>
    <w:rsid w:val="00DA5CC9"/>
    <w:rsid w:val="00DD375C"/>
    <w:rsid w:val="00DE3E9C"/>
    <w:rsid w:val="00E035C6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31DA3"/>
    <w:rsid w:val="00F43493"/>
    <w:rsid w:val="00F70F62"/>
    <w:rsid w:val="00F73996"/>
    <w:rsid w:val="00F768B8"/>
    <w:rsid w:val="00F7794D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F57-E166-413A-9F7B-CBF9498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402</Characters>
  <Application>Microsoft Office Word</Application>
  <DocSecurity>0</DocSecurity>
  <Lines>7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1-02-24T04:05:00Z</dcterms:created>
  <dcterms:modified xsi:type="dcterms:W3CDTF">2021-02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30310</vt:lpwstr>
  </property>
  <property fmtid="{D5CDD505-2E9C-101B-9397-08002B2CF9AE}" pid="4" name="Objective-Title">
    <vt:lpwstr>Gaming Machine (Peripheral Equipment) Approval 2021 No 1</vt:lpwstr>
  </property>
  <property fmtid="{D5CDD505-2E9C-101B-9397-08002B2CF9AE}" pid="5" name="Objective-Comment">
    <vt:lpwstr/>
  </property>
  <property fmtid="{D5CDD505-2E9C-101B-9397-08002B2CF9AE}" pid="6" name="Objective-CreationStamp">
    <vt:filetime>2021-01-13T23:0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24T04:02:0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21 No 1 to be not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